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7414" w14:textId="77777777" w:rsidR="000F0382" w:rsidRDefault="000F0382" w:rsidP="00532501">
      <w:pPr>
        <w:jc w:val="both"/>
        <w:rPr>
          <w:sz w:val="18"/>
          <w:szCs w:val="18"/>
        </w:rPr>
      </w:pPr>
    </w:p>
    <w:p w14:paraId="063BFC40" w14:textId="37232A99" w:rsidR="00532501" w:rsidRDefault="00532501" w:rsidP="00532501">
      <w:pPr>
        <w:jc w:val="both"/>
        <w:rPr>
          <w:sz w:val="18"/>
          <w:szCs w:val="18"/>
        </w:rPr>
      </w:pPr>
      <w:r w:rsidRPr="00532501">
        <w:rPr>
          <w:sz w:val="18"/>
          <w:szCs w:val="18"/>
        </w:rPr>
        <w:t xml:space="preserve">EN LA CALLE </w:t>
      </w:r>
      <w:r w:rsidR="007B4831">
        <w:rPr>
          <w:color w:val="FF0000"/>
          <w:sz w:val="18"/>
          <w:szCs w:val="18"/>
        </w:rPr>
        <w:t>PROLONGACIÓN DE ITURBIDE</w:t>
      </w:r>
      <w:r w:rsidRPr="00532501">
        <w:rPr>
          <w:sz w:val="18"/>
          <w:szCs w:val="18"/>
        </w:rPr>
        <w:t>, AGENCIA MUNICIPAL DE SAN FELIPE DEL AGUA, DEL MUNICIPIO DE OAXACA DE JUÁREZ, DISTRITO DEL CENTRO, ESTADO DE OAXACA</w:t>
      </w:r>
      <w:r w:rsidRPr="00C95E4A">
        <w:rPr>
          <w:sz w:val="18"/>
          <w:szCs w:val="18"/>
        </w:rPr>
        <w:t xml:space="preserve">; </w:t>
      </w:r>
      <w:r w:rsidRPr="007B4831">
        <w:rPr>
          <w:color w:val="FF0000"/>
          <w:sz w:val="18"/>
          <w:szCs w:val="18"/>
        </w:rPr>
        <w:t xml:space="preserve">SIENDO LAS </w:t>
      </w:r>
      <w:r w:rsidR="007B4831" w:rsidRPr="007B4831">
        <w:rPr>
          <w:color w:val="FF0000"/>
          <w:sz w:val="18"/>
          <w:szCs w:val="18"/>
        </w:rPr>
        <w:t>14</w:t>
      </w:r>
      <w:r w:rsidRPr="007B4831">
        <w:rPr>
          <w:color w:val="FF0000"/>
          <w:sz w:val="18"/>
          <w:szCs w:val="18"/>
        </w:rPr>
        <w:t xml:space="preserve">:00 HORAS DEL DIA </w:t>
      </w:r>
      <w:r w:rsidR="007B4831" w:rsidRPr="007B4831">
        <w:rPr>
          <w:color w:val="FF0000"/>
          <w:sz w:val="18"/>
          <w:szCs w:val="18"/>
        </w:rPr>
        <w:t>24</w:t>
      </w:r>
      <w:r w:rsidRPr="007B4831">
        <w:rPr>
          <w:color w:val="FF0000"/>
          <w:sz w:val="18"/>
          <w:szCs w:val="18"/>
        </w:rPr>
        <w:t xml:space="preserve"> DE</w:t>
      </w:r>
      <w:r w:rsidR="007B4831" w:rsidRPr="007B4831">
        <w:rPr>
          <w:color w:val="FF0000"/>
          <w:sz w:val="18"/>
          <w:szCs w:val="18"/>
        </w:rPr>
        <w:t xml:space="preserve"> FEBRERO</w:t>
      </w:r>
      <w:r w:rsidRPr="007B4831">
        <w:rPr>
          <w:color w:val="FF0000"/>
          <w:sz w:val="18"/>
          <w:szCs w:val="18"/>
        </w:rPr>
        <w:t xml:space="preserve"> DEL AÑO DOS MIL </w:t>
      </w:r>
      <w:r w:rsidR="007B4831" w:rsidRPr="007B4831">
        <w:rPr>
          <w:color w:val="FF0000"/>
          <w:sz w:val="18"/>
          <w:szCs w:val="18"/>
        </w:rPr>
        <w:t>VEINTITRÉS</w:t>
      </w:r>
      <w:r w:rsidRPr="00C95E4A">
        <w:rPr>
          <w:sz w:val="18"/>
          <w:szCs w:val="18"/>
        </w:rPr>
        <w:t>, R</w:t>
      </w:r>
      <w:r w:rsidRPr="00532501">
        <w:rPr>
          <w:sz w:val="18"/>
          <w:szCs w:val="18"/>
        </w:rPr>
        <w:t xml:space="preserve">EUNIDOS EN EL LUGAR DE LA OBRA, EL </w:t>
      </w:r>
      <w:r w:rsidRPr="007B4831">
        <w:rPr>
          <w:color w:val="FF0000"/>
          <w:sz w:val="18"/>
          <w:szCs w:val="18"/>
        </w:rPr>
        <w:t>C.</w:t>
      </w:r>
      <w:r w:rsidR="007B4831" w:rsidRPr="007B4831">
        <w:rPr>
          <w:color w:val="FF0000"/>
          <w:sz w:val="18"/>
          <w:szCs w:val="18"/>
        </w:rPr>
        <w:t xml:space="preserve"> JUAN ANTONIO RAMÍREZ AVENDAÑO</w:t>
      </w:r>
      <w:r w:rsidRPr="007B4831">
        <w:rPr>
          <w:color w:val="FF0000"/>
          <w:sz w:val="18"/>
          <w:szCs w:val="18"/>
        </w:rPr>
        <w:t xml:space="preserve"> EN SU CARÁCTER DE </w:t>
      </w:r>
      <w:r w:rsidR="007B4831">
        <w:rPr>
          <w:color w:val="FF0000"/>
          <w:sz w:val="18"/>
          <w:szCs w:val="18"/>
        </w:rPr>
        <w:t xml:space="preserve">GERENTE GENERAL </w:t>
      </w:r>
      <w:r w:rsidRPr="007B4831">
        <w:rPr>
          <w:color w:val="FF0000"/>
          <w:sz w:val="18"/>
          <w:szCs w:val="18"/>
        </w:rPr>
        <w:t>DE LA EMPRESA "</w:t>
      </w:r>
      <w:r w:rsidR="007B4831">
        <w:rPr>
          <w:color w:val="FF0000"/>
          <w:sz w:val="18"/>
          <w:szCs w:val="18"/>
        </w:rPr>
        <w:t xml:space="preserve">CONCA </w:t>
      </w:r>
      <w:r w:rsidRPr="007B4831">
        <w:rPr>
          <w:color w:val="FF0000"/>
          <w:sz w:val="18"/>
          <w:szCs w:val="18"/>
        </w:rPr>
        <w:t xml:space="preserve">INGENIERÍA </w:t>
      </w:r>
      <w:r w:rsidR="007B4831">
        <w:rPr>
          <w:color w:val="FF0000"/>
          <w:sz w:val="18"/>
          <w:szCs w:val="18"/>
        </w:rPr>
        <w:t xml:space="preserve">ADMINISTRATIVA S. DE </w:t>
      </w:r>
      <w:proofErr w:type="spellStart"/>
      <w:r w:rsidR="007B4831">
        <w:rPr>
          <w:color w:val="FF0000"/>
          <w:sz w:val="18"/>
          <w:szCs w:val="18"/>
        </w:rPr>
        <w:t>R.L</w:t>
      </w:r>
      <w:proofErr w:type="spellEnd"/>
      <w:r w:rsidR="007B4831">
        <w:rPr>
          <w:color w:val="FF0000"/>
          <w:sz w:val="18"/>
          <w:szCs w:val="18"/>
        </w:rPr>
        <w:t>. DE C.V.</w:t>
      </w:r>
      <w:r w:rsidRPr="007B4831">
        <w:rPr>
          <w:color w:val="FF0000"/>
          <w:sz w:val="18"/>
          <w:szCs w:val="18"/>
        </w:rPr>
        <w:t>"</w:t>
      </w:r>
      <w:r w:rsidRPr="00532501">
        <w:rPr>
          <w:sz w:val="18"/>
          <w:szCs w:val="18"/>
        </w:rPr>
        <w:t xml:space="preserve">; LOS CC. ING. ARMANDO CRUZ MENDOZA, ARQ. PAOLA DOLORES ALDERETE ESCOBAR Y ARQ. NATHALIE CRUZ MARTÍNEZ  EN SU CARÁCTER DE DIRECTOR DE OBRAS PÚBLICAS Y MANTENIMIENTO, JEFA DE DEPARTAMENTO DE CONSTRUCCIÓN DE OBRA CONTRATADA, Y EL RESIDENTE DE LA OBRA, RESPECTIVAMENTE  INTEGRANTES DEL H. AYUNTAMIENTO DE OAXACA DE JUÁREZ; Y LOS </w:t>
      </w:r>
      <w:r w:rsidRPr="007B4831">
        <w:rPr>
          <w:color w:val="FF0000"/>
          <w:sz w:val="18"/>
          <w:szCs w:val="18"/>
        </w:rPr>
        <w:t xml:space="preserve">CC. </w:t>
      </w:r>
      <w:r w:rsidR="007B4831" w:rsidRPr="007B4831">
        <w:rPr>
          <w:color w:val="FF0000"/>
          <w:sz w:val="18"/>
          <w:szCs w:val="18"/>
        </w:rPr>
        <w:t xml:space="preserve">CARLOS HERRERA ALBERT, EDUARDO MANUEL ZARATE RODRÍGUEZ Y FERNANDO CRUZ </w:t>
      </w:r>
      <w:proofErr w:type="spellStart"/>
      <w:r w:rsidR="007B4831" w:rsidRPr="007B4831">
        <w:rPr>
          <w:color w:val="FF0000"/>
          <w:sz w:val="18"/>
          <w:szCs w:val="18"/>
        </w:rPr>
        <w:t>ERNULT</w:t>
      </w:r>
      <w:proofErr w:type="spellEnd"/>
      <w:r w:rsidR="007B4831">
        <w:rPr>
          <w:sz w:val="18"/>
          <w:szCs w:val="18"/>
        </w:rPr>
        <w:t xml:space="preserve"> </w:t>
      </w:r>
      <w:r w:rsidRPr="00532501">
        <w:rPr>
          <w:sz w:val="18"/>
          <w:szCs w:val="18"/>
        </w:rPr>
        <w:t xml:space="preserve">EN SU CARÁCTER DE PRESIDENTE, SECRETARIO Y TESORERO DEL COMITÉ DE OBRA RESPECTIVAMENTE, LLEVAN A CABO EL ACTO DE ENTREGA-RECEPCIÓN DE LA EJECUCIÓN DE LA OBRA: </w:t>
      </w:r>
      <w:r w:rsidRPr="00F97778">
        <w:rPr>
          <w:color w:val="FF0000"/>
          <w:sz w:val="18"/>
          <w:szCs w:val="18"/>
        </w:rPr>
        <w:t>“</w:t>
      </w:r>
      <w:r w:rsidR="00F97778" w:rsidRPr="00F97778">
        <w:rPr>
          <w:color w:val="FF0000"/>
          <w:sz w:val="18"/>
          <w:szCs w:val="18"/>
        </w:rPr>
        <w:t>REHABILITACIÓN</w:t>
      </w:r>
      <w:r w:rsidR="007B4831" w:rsidRPr="00F97778">
        <w:rPr>
          <w:color w:val="FF0000"/>
          <w:sz w:val="18"/>
          <w:szCs w:val="18"/>
        </w:rPr>
        <w:t xml:space="preserve"> DE </w:t>
      </w:r>
      <w:r w:rsidR="00F97778" w:rsidRPr="00F97778">
        <w:rPr>
          <w:color w:val="FF0000"/>
          <w:sz w:val="18"/>
          <w:szCs w:val="18"/>
        </w:rPr>
        <w:t>DRENAJE SANITARIO</w:t>
      </w:r>
      <w:r w:rsidRPr="00F97778">
        <w:rPr>
          <w:color w:val="FF0000"/>
          <w:sz w:val="18"/>
          <w:szCs w:val="18"/>
        </w:rPr>
        <w:t>, AGENCIA MUNICIPAL DE SAN FELIPE DEL AGUA,</w:t>
      </w:r>
      <w:r w:rsidR="00F97778" w:rsidRPr="00F97778">
        <w:rPr>
          <w:color w:val="FF0000"/>
          <w:sz w:val="18"/>
          <w:szCs w:val="18"/>
        </w:rPr>
        <w:t xml:space="preserve"> EN LA CALLE PROLONGACIÓN DE ITURBIDE</w:t>
      </w:r>
      <w:r w:rsidRPr="00532501">
        <w:rPr>
          <w:sz w:val="18"/>
          <w:szCs w:val="18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532501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</w:t>
            </w:r>
          </w:p>
        </w:tc>
      </w:tr>
      <w:tr w:rsidR="001A0BA1" w:rsidRPr="00271D63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</w:t>
            </w:r>
          </w:p>
        </w:tc>
      </w:tr>
      <w:tr w:rsidR="001A0BA1" w:rsidRPr="00271D63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ALLES CENTRALES</w:t>
            </w:r>
          </w:p>
        </w:tc>
      </w:tr>
      <w:tr w:rsidR="001A0BA1" w:rsidRPr="00271D63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TRO</w:t>
            </w:r>
          </w:p>
        </w:tc>
      </w:tr>
      <w:tr w:rsidR="001A0BA1" w:rsidRPr="00271D63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 DE JUÁREZ</w:t>
            </w:r>
          </w:p>
        </w:tc>
      </w:tr>
      <w:tr w:rsidR="001A0BA1" w:rsidRPr="00532501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738D1A39" w:rsidR="001A0BA1" w:rsidRPr="00532501" w:rsidRDefault="001A0BA1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GENCIA MUNICIPAL DE SAN FELIPE DEL AGUA</w:t>
            </w:r>
          </w:p>
        </w:tc>
      </w:tr>
    </w:tbl>
    <w:p w14:paraId="1879A790" w14:textId="5783BD8C" w:rsidR="00532501" w:rsidRDefault="00532501" w:rsidP="0047296D">
      <w:pPr>
        <w:spacing w:after="0" w:line="240" w:lineRule="auto"/>
        <w:jc w:val="both"/>
        <w:rPr>
          <w:sz w:val="18"/>
          <w:szCs w:val="18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1A0BA1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1A0BA1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ATOS GENERALES</w:t>
            </w:r>
          </w:p>
        </w:tc>
      </w:tr>
      <w:tr w:rsidR="00B11AE9" w:rsidRPr="001A0BA1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1A0BA1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1A0BA1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1A0BA1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11233316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- 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PROTECCIÓN AMBIENTAL.</w:t>
            </w:r>
          </w:p>
        </w:tc>
      </w:tr>
      <w:tr w:rsidR="00B11AE9" w:rsidRPr="001A0BA1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62AB5006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3.- 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ORDENACIÓN DE AGUAS RESIDUALES, DRENAJE Y ALCANTARILLADO.</w:t>
            </w:r>
          </w:p>
        </w:tc>
      </w:tr>
      <w:tr w:rsidR="00B11AE9" w:rsidRPr="001A0BA1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52E8D5D6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SMDF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0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86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74C8EE20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OCTUBRE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685903" w:rsidRPr="001A0BA1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B93E6E9" w14:textId="77777777" w:rsidR="00685903" w:rsidRPr="001A0BA1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0C03B89E" w:rsidR="00685903" w:rsidRPr="001A0BA1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305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50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K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0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1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9-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1412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200ADEEA" w:rsidR="00685903" w:rsidRPr="001A0BA1" w:rsidRDefault="00CE348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78F602FB" w:rsidR="00685903" w:rsidRPr="00CE3483" w:rsidRDefault="00CE3483" w:rsidP="00CE3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CE34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$264,900.06</w:t>
            </w:r>
          </w:p>
        </w:tc>
      </w:tr>
      <w:tr w:rsidR="00B11AE9" w:rsidRPr="001A0BA1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1A0BA1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5703F016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proofErr w:type="spellEnd"/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0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86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63F7B7FD" w:rsidR="00B11AE9" w:rsidRPr="001A0BA1" w:rsidRDefault="00F97778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6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C2A4D" w:rsidRPr="001A0BA1" w14:paraId="51ADB4EF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48FA38D1" w14:textId="126FF379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  <w:r w:rsidR="00A725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NVENIO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42628C15" w14:textId="79CE229E" w:rsidR="00BC2A4D" w:rsidRPr="00F97778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086/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M-01/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9A4D985" w14:textId="6B5E6DA6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24399FA1" w14:textId="07D81897" w:rsidR="00BC2A4D" w:rsidRPr="00F97778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9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EBRERO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</w:tr>
      <w:tr w:rsidR="00BC2A4D" w:rsidRPr="001A0BA1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3E8C7D98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7 DE DICIEMBRE DE 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410B12CB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3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FEBRERO DE 20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</w:tr>
      <w:tr w:rsidR="00BC2A4D" w:rsidRPr="001A0BA1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1EA1784D" w14:textId="7DA2DE96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84.97 M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4523D8" w14:textId="0CB275CE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.90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L</w:t>
            </w:r>
          </w:p>
        </w:tc>
      </w:tr>
      <w:tr w:rsidR="00BC2A4D" w:rsidRPr="001A0BA1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F1D72CC" w14:textId="03F3C23B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0F3D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7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C2A4D" w:rsidRPr="001A0BA1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355E0B38" w:rsidR="00BC2A4D" w:rsidRPr="002D0F3D" w:rsidRDefault="00BC2A4D" w:rsidP="00BC2A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LIMPIEZA, TRAZO Y NIVELACIÓN DEL TERRENO, EXCAVACIÓN A MAQUINA EN MATERIAL TIPO II, RETIRO DE TUBERÍA DE CONCRETO EXISTENTE, DESAZOLVE DE POZOS DE VISITA, DEMOLICIÓN DE POZO DE VISITA, CONSTRUCCIÓN DE POZO DE VISITA, CAMA DE ARENA , SUMINISTRO Y TENDIDO DE TUBERÍA SANITARIO DE 8” (20CM), INTERCONEXIONES DE TUBERÍA, RELLENOS Y COMPACTADOS CON PISÓN DE MANO Y MEDIOS MECÁNICOS, RETIRO DE DESCARGAS SANITARIAS, MODULO DE DESCARGA SANITARIA TIPO “A”, REGISTRO SANITARIO, LIMPIEZA Y ACARREO.</w:t>
            </w:r>
          </w:p>
        </w:tc>
      </w:tr>
      <w:tr w:rsidR="00BC2A4D" w:rsidRPr="001A0BA1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BC2A4D" w:rsidRPr="001A0BA1" w:rsidRDefault="00BC2A4D" w:rsidP="00BC2A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C2A4D" w:rsidRPr="001A0BA1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F5B5F3B" w14:textId="6E0960C8" w:rsidR="00685903" w:rsidRPr="0047296D" w:rsidRDefault="00685903" w:rsidP="0047296D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47296D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RUCTURA FINANCIERA</w:t>
            </w:r>
          </w:p>
        </w:tc>
      </w:tr>
      <w:tr w:rsidR="0047296D" w:rsidRPr="0047296D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</w:t>
            </w:r>
          </w:p>
        </w:tc>
      </w:tr>
      <w:tr w:rsidR="0047296D" w:rsidRPr="0047296D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54F2B6F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CC31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,361.85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217327A5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</w:t>
            </w:r>
            <w:r w:rsidR="00CC31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,361.85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7960CD4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47296D" w:rsidRPr="0047296D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4CE1821C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</w:t>
            </w:r>
            <w:r w:rsidR="00CC31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50,361.85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7DE7C2F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</w:t>
            </w:r>
            <w:r w:rsidR="00CC31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50,361.85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11AEFD33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</w:t>
            </w:r>
          </w:p>
        </w:tc>
      </w:tr>
    </w:tbl>
    <w:p w14:paraId="18875D0A" w14:textId="77777777" w:rsidR="00CA69DF" w:rsidRPr="00CA69DF" w:rsidRDefault="00CA69DF" w:rsidP="00384FB2">
      <w:pPr>
        <w:spacing w:after="120" w:line="240" w:lineRule="auto"/>
        <w:jc w:val="both"/>
        <w:rPr>
          <w:sz w:val="14"/>
          <w:szCs w:val="18"/>
        </w:rPr>
      </w:pPr>
    </w:p>
    <w:p w14:paraId="5A16CA81" w14:textId="77777777" w:rsidR="00AC3C47" w:rsidRDefault="00AC3C47" w:rsidP="00384FB2">
      <w:pPr>
        <w:spacing w:after="120" w:line="240" w:lineRule="auto"/>
        <w:jc w:val="both"/>
        <w:rPr>
          <w:sz w:val="18"/>
          <w:szCs w:val="18"/>
        </w:rPr>
      </w:pPr>
    </w:p>
    <w:p w14:paraId="7CF375EE" w14:textId="5B25F437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2A9C1C0B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t xml:space="preserve">LA PRESENTE ACTA NO EXIME AL </w:t>
      </w:r>
      <w:r w:rsidR="00CC31E6" w:rsidRPr="007B4831">
        <w:rPr>
          <w:color w:val="FF0000"/>
          <w:sz w:val="18"/>
          <w:szCs w:val="18"/>
        </w:rPr>
        <w:t xml:space="preserve">C. JUAN ANTONIO RAMÍREZ AVENDAÑO EN SU CARÁCTER DE </w:t>
      </w:r>
      <w:r w:rsidR="00CC31E6">
        <w:rPr>
          <w:color w:val="FF0000"/>
          <w:sz w:val="18"/>
          <w:szCs w:val="18"/>
        </w:rPr>
        <w:t xml:space="preserve">GERENTE GENERAL </w:t>
      </w:r>
      <w:r w:rsidR="00CC31E6" w:rsidRPr="007B4831">
        <w:rPr>
          <w:color w:val="FF0000"/>
          <w:sz w:val="18"/>
          <w:szCs w:val="18"/>
        </w:rPr>
        <w:t>DE LA EMPRESA "</w:t>
      </w:r>
      <w:r w:rsidR="00CC31E6">
        <w:rPr>
          <w:color w:val="FF0000"/>
          <w:sz w:val="18"/>
          <w:szCs w:val="18"/>
        </w:rPr>
        <w:t xml:space="preserve">CONCA </w:t>
      </w:r>
      <w:r w:rsidR="00CC31E6" w:rsidRPr="007B4831">
        <w:rPr>
          <w:color w:val="FF0000"/>
          <w:sz w:val="18"/>
          <w:szCs w:val="18"/>
        </w:rPr>
        <w:t xml:space="preserve">INGENIERÍA </w:t>
      </w:r>
      <w:r w:rsidR="00CC31E6">
        <w:rPr>
          <w:color w:val="FF0000"/>
          <w:sz w:val="18"/>
          <w:szCs w:val="18"/>
        </w:rPr>
        <w:t xml:space="preserve">ADMINISTRATIVA S. DE </w:t>
      </w:r>
      <w:proofErr w:type="spellStart"/>
      <w:r w:rsidR="00CC31E6">
        <w:rPr>
          <w:color w:val="FF0000"/>
          <w:sz w:val="18"/>
          <w:szCs w:val="18"/>
        </w:rPr>
        <w:t>R.L</w:t>
      </w:r>
      <w:proofErr w:type="spellEnd"/>
      <w:r w:rsidR="00CC31E6">
        <w:rPr>
          <w:color w:val="FF0000"/>
          <w:sz w:val="18"/>
          <w:szCs w:val="18"/>
        </w:rPr>
        <w:t>. DE C.V.</w:t>
      </w:r>
      <w:r w:rsidR="00CC31E6" w:rsidRPr="007B4831">
        <w:rPr>
          <w:color w:val="FF0000"/>
          <w:sz w:val="18"/>
          <w:szCs w:val="18"/>
        </w:rPr>
        <w:t>"</w:t>
      </w:r>
      <w:r w:rsidR="00CC31E6">
        <w:rPr>
          <w:color w:val="FF0000"/>
          <w:sz w:val="18"/>
          <w:szCs w:val="18"/>
        </w:rPr>
        <w:t>,</w:t>
      </w:r>
      <w:r w:rsidRPr="0047296D">
        <w:rPr>
          <w:sz w:val="18"/>
          <w:szCs w:val="18"/>
        </w:rPr>
        <w:t xml:space="preserve"> RESPONSABLE DE SU EJECUCIÓN, DE LOS DEFECTOS O VICIOS OCULTOS </w:t>
      </w:r>
      <w:r w:rsidR="005A2D5A" w:rsidRPr="0047296D">
        <w:rPr>
          <w:sz w:val="18"/>
          <w:szCs w:val="18"/>
        </w:rPr>
        <w:t>QUE RESULTEN</w:t>
      </w:r>
      <w:r w:rsidRPr="0047296D">
        <w:rPr>
          <w:sz w:val="18"/>
          <w:szCs w:val="18"/>
        </w:rPr>
        <w:t xml:space="preserve"> EN LA MISMA, OBLIGÁNDOSE A CORREGIR LAS DEFICIENCIAS DETECTADAS SIN COSTO ALGUNO PARA EL MUNICIPIO.</w:t>
      </w:r>
    </w:p>
    <w:p w14:paraId="10642B55" w14:textId="154D2D7A" w:rsidR="00CA69DF" w:rsidRDefault="005A2D5A" w:rsidP="00384FB2">
      <w:pPr>
        <w:spacing w:after="120" w:line="240" w:lineRule="auto"/>
        <w:jc w:val="both"/>
        <w:rPr>
          <w:sz w:val="18"/>
          <w:szCs w:val="18"/>
        </w:rPr>
      </w:pPr>
      <w:r w:rsidRPr="005A2D5A">
        <w:rPr>
          <w:sz w:val="18"/>
          <w:szCs w:val="18"/>
        </w:rPr>
        <w:t xml:space="preserve">NO HABIENDO OTRO ASUNTO QUE TRATAR, SE DA POR CONCLUIDO EL PRESENTE </w:t>
      </w:r>
      <w:r w:rsidRPr="00C95E4A">
        <w:rPr>
          <w:sz w:val="18"/>
          <w:szCs w:val="18"/>
        </w:rPr>
        <w:t xml:space="preserve">ACTO SIENDO LAS </w:t>
      </w:r>
      <w:r w:rsidRPr="00CC31E6">
        <w:rPr>
          <w:color w:val="FF0000"/>
          <w:sz w:val="18"/>
          <w:szCs w:val="18"/>
        </w:rPr>
        <w:t>1</w:t>
      </w:r>
      <w:r w:rsidR="00CC31E6" w:rsidRPr="00CC31E6">
        <w:rPr>
          <w:color w:val="FF0000"/>
          <w:sz w:val="18"/>
          <w:szCs w:val="18"/>
        </w:rPr>
        <w:t>4</w:t>
      </w:r>
      <w:r w:rsidRPr="00CC31E6">
        <w:rPr>
          <w:color w:val="FF0000"/>
          <w:sz w:val="18"/>
          <w:szCs w:val="18"/>
        </w:rPr>
        <w:t>.30 HORAS</w:t>
      </w:r>
      <w:r w:rsidRPr="00C95E4A">
        <w:rPr>
          <w:sz w:val="18"/>
          <w:szCs w:val="18"/>
        </w:rPr>
        <w:t>,</w:t>
      </w:r>
      <w:r w:rsidRPr="005A2D5A">
        <w:rPr>
          <w:sz w:val="18"/>
          <w:szCs w:val="18"/>
        </w:rPr>
        <w:t xml:space="preserve"> DEL MISMO DÍA Y FECHA DE SU INICIO, FIRMANDO AL CALCE Y AL MARGEN DE CONFORMIDAD CON EL CONTENIDO DE LA MISMA, LOS QUE EN ELLA INTERVINIERON.</w:t>
      </w: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77777777" w:rsidR="00CA69DF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05A2D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ENTREGA LA OBRA:</w:t>
            </w:r>
          </w:p>
          <w:p w14:paraId="38061369" w14:textId="74DAE3DA" w:rsidR="00CA69DF" w:rsidRPr="00CA69DF" w:rsidRDefault="00CA69DF" w:rsidP="00CA69DF">
            <w:pPr>
              <w:jc w:val="center"/>
              <w:rPr>
                <w:sz w:val="8"/>
              </w:rPr>
            </w:pPr>
          </w:p>
        </w:tc>
      </w:tr>
      <w:tr w:rsidR="00CA69DF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77404580" w:rsidR="00CA69DF" w:rsidRPr="005A2D5A" w:rsidRDefault="00CC31E6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color w:val="FF0000"/>
                <w:sz w:val="18"/>
                <w:szCs w:val="18"/>
              </w:rPr>
              <w:t xml:space="preserve">CONCA </w:t>
            </w:r>
            <w:r w:rsidRPr="007B4831">
              <w:rPr>
                <w:color w:val="FF0000"/>
                <w:sz w:val="18"/>
                <w:szCs w:val="18"/>
              </w:rPr>
              <w:t xml:space="preserve">INGENIERÍA </w:t>
            </w:r>
            <w:r>
              <w:rPr>
                <w:color w:val="FF0000"/>
                <w:sz w:val="18"/>
                <w:szCs w:val="18"/>
              </w:rPr>
              <w:t xml:space="preserve">ADMINISTRATIVA S. DE </w:t>
            </w:r>
            <w:proofErr w:type="spellStart"/>
            <w:r>
              <w:rPr>
                <w:color w:val="FF0000"/>
                <w:sz w:val="18"/>
                <w:szCs w:val="18"/>
              </w:rPr>
              <w:t>R.L</w:t>
            </w:r>
            <w:proofErr w:type="spellEnd"/>
            <w:r>
              <w:rPr>
                <w:color w:val="FF0000"/>
                <w:sz w:val="18"/>
                <w:szCs w:val="18"/>
              </w:rPr>
              <w:t>. DE C.V.</w:t>
            </w:r>
          </w:p>
        </w:tc>
      </w:tr>
      <w:tr w:rsidR="00CA69DF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27736311" w:rsidR="00CA69DF" w:rsidRPr="00CC31E6" w:rsidRDefault="00CC31E6" w:rsidP="00CA69DF">
            <w:pPr>
              <w:rPr>
                <w:color w:val="FF0000"/>
                <w:sz w:val="18"/>
                <w:szCs w:val="18"/>
              </w:rPr>
            </w:pPr>
            <w:r w:rsidRPr="007B4831">
              <w:rPr>
                <w:color w:val="FF0000"/>
                <w:sz w:val="18"/>
                <w:szCs w:val="18"/>
              </w:rPr>
              <w:t>C. JUAN ANTONIO RAMÍREZ AVENDAÑO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tr w:rsidR="00CA69DF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3F2B979E" w:rsidR="00CA69DF" w:rsidRPr="005A2D5A" w:rsidRDefault="00CC31E6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color w:val="FF0000"/>
                <w:sz w:val="18"/>
                <w:szCs w:val="18"/>
              </w:rPr>
              <w:t>GERENTE GENERAL</w:t>
            </w:r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69DF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649E3C7E" w:rsidR="00CA69DF" w:rsidRPr="00CC31E6" w:rsidRDefault="00CC31E6" w:rsidP="00CA69DF">
            <w:pPr>
              <w:rPr>
                <w:color w:val="FF0000"/>
              </w:rPr>
            </w:pPr>
            <w:r w:rsidRPr="00CC31E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IA110131I39</w:t>
            </w:r>
          </w:p>
        </w:tc>
      </w:tr>
      <w:tr w:rsidR="00CA69DF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15EA84D2" w:rsidR="00CA69DF" w:rsidRPr="00CC31E6" w:rsidRDefault="00CC31E6" w:rsidP="00CC31E6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CC31E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ALLE 3ª PRIVADA DE LA NORIA, COLONIA LA NORIA, OAXACA DE JUÁREZ, OAXACA. C.P. 68083.</w:t>
            </w:r>
          </w:p>
        </w:tc>
      </w:tr>
    </w:tbl>
    <w:p w14:paraId="4155C474" w14:textId="4DCC7135" w:rsidR="005A2D5A" w:rsidRDefault="00CA69DF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5578C5E8">
                <wp:simplePos x="0" y="0"/>
                <wp:positionH relativeFrom="margin">
                  <wp:posOffset>1821815</wp:posOffset>
                </wp:positionH>
                <wp:positionV relativeFrom="paragraph">
                  <wp:posOffset>215265</wp:posOffset>
                </wp:positionV>
                <wp:extent cx="2903220" cy="762000"/>
                <wp:effectExtent l="0" t="0" r="0" b="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5923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10DDB6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060DD" w14:textId="3EEB5461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222E27FC" w14:textId="77777777" w:rsidR="00CC31E6" w:rsidRDefault="00CC31E6" w:rsidP="005A2D5A">
                            <w:pPr>
                              <w:spacing w:after="0" w:line="16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4831">
                              <w:rPr>
                                <w:color w:val="FF0000"/>
                                <w:sz w:val="18"/>
                                <w:szCs w:val="18"/>
                              </w:rPr>
                              <w:t>C. JUAN ANTONIO RAMÍREZ AVENDAÑ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AE7D35" w14:textId="671BD0F3" w:rsidR="00CC31E6" w:rsidRDefault="00CC31E6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ERENTE GENER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095E14" w14:textId="6A2FA950" w:rsidR="005A2D5A" w:rsidRDefault="00CC31E6" w:rsidP="00CC31E6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ONCA </w:t>
                            </w:r>
                            <w:r w:rsidRPr="007B483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INGENIERÍ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DMINISTRATIVA S. D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.L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45pt;margin-top:16.95pt;width:228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" filled="f" stroked="f">
                <v:textbox inset="2.16pt,1.8pt,2.16pt,0">
                  <w:txbxContent>
                    <w:p w14:paraId="225F5923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10DDB6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060DD" w14:textId="3EEB5461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222E27FC" w14:textId="77777777" w:rsidR="00CC31E6" w:rsidRDefault="00CC31E6" w:rsidP="005A2D5A">
                      <w:pPr>
                        <w:spacing w:after="0" w:line="16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B4831">
                        <w:rPr>
                          <w:color w:val="FF0000"/>
                          <w:sz w:val="18"/>
                          <w:szCs w:val="18"/>
                        </w:rPr>
                        <w:t>C. JUAN ANTONIO RAMÍREZ AVENDAÑ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AE7D35" w14:textId="671BD0F3" w:rsidR="00CC31E6" w:rsidRDefault="00CC31E6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ERENTE GENER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095E14" w14:textId="6A2FA950" w:rsidR="005A2D5A" w:rsidRDefault="00CC31E6" w:rsidP="00CC31E6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ONCA </w:t>
                      </w:r>
                      <w:r w:rsidRPr="007B4831">
                        <w:rPr>
                          <w:color w:val="FF0000"/>
                          <w:sz w:val="18"/>
                          <w:szCs w:val="18"/>
                        </w:rPr>
                        <w:t xml:space="preserve">INGENIERÍA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ADMINISTRATIVA S. DE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R.L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>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B9DBD" w14:textId="426C3F7D" w:rsidR="00384FB2" w:rsidRDefault="00384FB2" w:rsidP="00532501">
      <w:pPr>
        <w:jc w:val="both"/>
        <w:rPr>
          <w:sz w:val="18"/>
          <w:szCs w:val="18"/>
        </w:rPr>
      </w:pPr>
    </w:p>
    <w:p w14:paraId="6BA3BAD7" w14:textId="03217445" w:rsidR="00384FB2" w:rsidRDefault="00384FB2" w:rsidP="00532501">
      <w:pPr>
        <w:jc w:val="both"/>
        <w:rPr>
          <w:sz w:val="18"/>
          <w:szCs w:val="18"/>
        </w:rPr>
      </w:pPr>
    </w:p>
    <w:p w14:paraId="35764027" w14:textId="77777777" w:rsidR="00CA69DF" w:rsidRPr="00CA69DF" w:rsidRDefault="00CA69DF" w:rsidP="00532501">
      <w:pPr>
        <w:jc w:val="both"/>
        <w:rPr>
          <w:sz w:val="2"/>
          <w:szCs w:val="18"/>
        </w:rPr>
      </w:pPr>
    </w:p>
    <w:p w14:paraId="2370D3D7" w14:textId="77777777" w:rsidR="00DA1E20" w:rsidRDefault="00DA1E20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C4976D7" w14:textId="1A43506B" w:rsidR="005A2D5A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RECIBE LA OBRA:</w:t>
      </w:r>
    </w:p>
    <w:p w14:paraId="6C0CEEF3" w14:textId="590BB264" w:rsidR="00384FB2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H.</w:t>
      </w:r>
      <w:r w:rsidR="00384FB2" w:rsidRPr="00384FB2">
        <w:rPr>
          <w:b/>
          <w:bCs/>
          <w:sz w:val="19"/>
          <w:szCs w:val="19"/>
        </w:rPr>
        <w:t xml:space="preserve"> AYUNTAMIENTO DE OAXACA DE JUÁREZ</w:t>
      </w:r>
    </w:p>
    <w:p w14:paraId="75585793" w14:textId="6DBA9C48" w:rsidR="00384FB2" w:rsidRDefault="00AC3C47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E4C82" wp14:editId="19925D53">
                <wp:simplePos x="0" y="0"/>
                <wp:positionH relativeFrom="column">
                  <wp:posOffset>143013</wp:posOffset>
                </wp:positionH>
                <wp:positionV relativeFrom="paragraph">
                  <wp:posOffset>381000</wp:posOffset>
                </wp:positionV>
                <wp:extent cx="6374765" cy="1662430"/>
                <wp:effectExtent l="0" t="0" r="6985" b="13970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1662430"/>
                          <a:chOff x="437762" y="27317"/>
                          <a:chExt cx="6375456" cy="2077614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7762" y="37854"/>
                            <a:ext cx="2799162" cy="91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12CA45E1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 w:rsidR="00AC3C4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08D8A0B2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79997605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RECTOR DE OBRAS PÚBLICAS Y MANTENIMIENTO 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82710" y="27317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</w:t>
                              </w:r>
                            </w:p>
                            <w:p w14:paraId="4AAEE5F9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88471" y="1183727"/>
                            <a:ext cx="2658835" cy="92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14:paraId="3C690E2B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NATHALIE CRUZ MARTÍNEZ</w:t>
                              </w:r>
                            </w:p>
                            <w:p w14:paraId="25514E48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E4C82" id="Grupo 1" o:spid="_x0000_s1027" style="position:absolute;left:0;text-align:left;margin-left:11.25pt;margin-top:30pt;width:501.95pt;height:130.9pt;z-index:251661312;mso-width-relative:margin;mso-height-relative:margin" coordorigin="4377,273" coordsize="63754,2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">
                <v:shape id="Text Box 4" o:spid="_x0000_s1028" type="#_x0000_t202" style="position:absolute;left:4377;top:378;width:27992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12CA45E1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</w:t>
                        </w:r>
                        <w:r w:rsidR="00AC3C4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</w:t>
                        </w:r>
                      </w:p>
                      <w:p w14:paraId="08D8A0B2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79997605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RECTOR DE OBRAS PÚBLICAS Y MANTENIMIENTO </w:t>
                        </w:r>
                      </w:p>
                    </w:txbxContent>
                  </v:textbox>
                </v:shape>
                <v:shape id="Text Box 5" o:spid="_x0000_s1029" type="#_x0000_t202" style="position:absolute;left:41827;top:273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_</w:t>
                        </w:r>
                      </w:p>
                      <w:p w14:paraId="4AAEE5F9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19884;top:11837;width:26589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14:paraId="3C690E2B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NATHALIE CRUZ MARTÍNEZ</w:t>
                        </w:r>
                      </w:p>
                      <w:p w14:paraId="25514E48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EF1871" w14:textId="5ADA434C" w:rsidR="00F303C7" w:rsidRDefault="00F303C7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70451213" w14:textId="1691AD86" w:rsidR="005A2D5A" w:rsidRPr="00F303C7" w:rsidRDefault="00F303C7" w:rsidP="00F303C7">
      <w:pPr>
        <w:spacing w:after="0" w:line="240" w:lineRule="auto"/>
        <w:jc w:val="center"/>
        <w:rPr>
          <w:b/>
          <w:bCs/>
          <w:sz w:val="19"/>
          <w:szCs w:val="19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9EE352" wp14:editId="7BED9717">
                <wp:simplePos x="0" y="0"/>
                <wp:positionH relativeFrom="column">
                  <wp:posOffset>-35560</wp:posOffset>
                </wp:positionH>
                <wp:positionV relativeFrom="page">
                  <wp:posOffset>8002225</wp:posOffset>
                </wp:positionV>
                <wp:extent cx="6662420" cy="1633220"/>
                <wp:effectExtent l="0" t="0" r="5080" b="5080"/>
                <wp:wrapSquare wrapText="bothSides"/>
                <wp:docPr id="6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1633220"/>
                          <a:chOff x="0" y="-1"/>
                          <a:chExt cx="6662427" cy="753533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388054" cy="75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56429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</w:p>
                            <w:p w14:paraId="60F05A60" w14:textId="1D937459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CARLOS HERRERA ALBERT.</w:t>
                              </w:r>
                            </w:p>
                            <w:p w14:paraId="7FC7FAC6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04483" y="0"/>
                            <a:ext cx="2457944" cy="37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7F55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4CDDAE07" w14:textId="6126EEA3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EDUARDO MANUEL ZARATE RODRÍGUEZ.</w:t>
                              </w:r>
                            </w:p>
                            <w:p w14:paraId="6F6A2DB0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SECRETARI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7127" y="370505"/>
                            <a:ext cx="2442482" cy="29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7AF66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3FC0BCA3" w14:textId="4C076C8C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FERNANDO CRUZ </w:t>
                              </w:r>
                              <w:proofErr w:type="spellStart"/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ERNULT</w:t>
                              </w:r>
                              <w:proofErr w:type="spellEnd"/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0119839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TESORER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E352" id="Grupo 2" o:spid="_x0000_s1031" style="position:absolute;left:0;text-align:left;margin-left:-2.8pt;margin-top:630.1pt;width:524.6pt;height:128.6pt;z-index:251663360;mso-position-vertical-relative:page;mso-height-relative:margin" coordorigin="" coordsize="66624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">
                <v:shape id="Text Box 7" o:spid="_x0000_s1032" type="#_x0000_t202" style="position:absolute;width:23880;height:7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" filled="f" stroked="f">
                  <v:textbox inset="2.16pt,1.8pt,2.16pt,0">
                    <w:txbxContent>
                      <w:p w14:paraId="42556429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_</w:t>
                        </w:r>
                      </w:p>
                      <w:p w14:paraId="60F05A60" w14:textId="1D937459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CARLOS HERRERA ALBERT.</w:t>
                        </w:r>
                      </w:p>
                      <w:p w14:paraId="7FC7FAC6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PRESIDENTE</w:t>
                        </w:r>
                      </w:p>
                    </w:txbxContent>
                  </v:textbox>
                </v:shape>
                <v:shape id="Text Box 8" o:spid="_x0000_s1033" type="#_x0000_t202" style="position:absolute;left:42044;width:24580;height:3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" filled="f" stroked="f">
                  <v:textbox inset="2.16pt,1.8pt,2.16pt,0">
                    <w:txbxContent>
                      <w:p w14:paraId="35EC7F55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4CDDAE07" w14:textId="6126EEA3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EDUARDO MANUEL ZARATE RODRÍGUEZ.</w:t>
                        </w:r>
                      </w:p>
                      <w:p w14:paraId="6F6A2DB0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SECRETARIO</w:t>
                        </w:r>
                      </w:p>
                    </w:txbxContent>
                  </v:textbox>
                </v:shape>
                <v:shape id="Text Box 9" o:spid="_x0000_s1034" type="#_x0000_t202" style="position:absolute;left:20971;top:3705;width:2442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" filled="f" stroked="f">
                  <v:textbox inset="2.16pt,1.8pt,2.16pt,0">
                    <w:txbxContent>
                      <w:p w14:paraId="5767AF66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3FC0BCA3" w14:textId="4C076C8C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FERNANDO CRUZ </w:t>
                        </w:r>
                        <w:proofErr w:type="spellStart"/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ERNULT</w:t>
                        </w:r>
                        <w:proofErr w:type="spellEnd"/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  <w:p w14:paraId="60119839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TESORERO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384FB2">
        <w:rPr>
          <w:b/>
          <w:bCs/>
          <w:sz w:val="19"/>
          <w:szCs w:val="19"/>
        </w:rPr>
        <w:t>POR EL COMITÉ DE OBRA</w:t>
      </w:r>
      <w:r>
        <w:rPr>
          <w:b/>
          <w:bCs/>
          <w:sz w:val="19"/>
          <w:szCs w:val="19"/>
        </w:rPr>
        <w:t>:</w:t>
      </w:r>
    </w:p>
    <w:sectPr w:rsidR="005A2D5A" w:rsidRPr="00F303C7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831D" w14:textId="77777777" w:rsidR="00611F57" w:rsidRDefault="00611F57" w:rsidP="00FD1D38">
      <w:pPr>
        <w:spacing w:after="0" w:line="240" w:lineRule="auto"/>
      </w:pPr>
      <w:r>
        <w:separator/>
      </w:r>
    </w:p>
  </w:endnote>
  <w:endnote w:type="continuationSeparator" w:id="0">
    <w:p w14:paraId="4EF1AB94" w14:textId="77777777" w:rsidR="00611F57" w:rsidRDefault="00611F57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53B" w14:textId="7189D7D6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F303C7" w:rsidRPr="00F303C7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F303C7" w:rsidRPr="00F303C7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A04" w14:textId="77777777" w:rsidR="00611F57" w:rsidRDefault="00611F57" w:rsidP="00FD1D38">
      <w:pPr>
        <w:spacing w:after="0" w:line="240" w:lineRule="auto"/>
      </w:pPr>
      <w:r>
        <w:separator/>
      </w:r>
    </w:p>
  </w:footnote>
  <w:footnote w:type="continuationSeparator" w:id="0">
    <w:p w14:paraId="519FD860" w14:textId="77777777" w:rsidR="00611F57" w:rsidRDefault="00611F57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47E" w14:textId="0431487D" w:rsidR="00006543" w:rsidRDefault="00A7257D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38"/>
    <w:rsid w:val="00006543"/>
    <w:rsid w:val="000F0382"/>
    <w:rsid w:val="001A0BA1"/>
    <w:rsid w:val="001D3B59"/>
    <w:rsid w:val="00271D63"/>
    <w:rsid w:val="002B5A8F"/>
    <w:rsid w:val="002D0F3D"/>
    <w:rsid w:val="002E1A82"/>
    <w:rsid w:val="00384FB2"/>
    <w:rsid w:val="004209B1"/>
    <w:rsid w:val="00444830"/>
    <w:rsid w:val="0047296D"/>
    <w:rsid w:val="00532501"/>
    <w:rsid w:val="005A2D5A"/>
    <w:rsid w:val="00611F57"/>
    <w:rsid w:val="00685903"/>
    <w:rsid w:val="00724DD3"/>
    <w:rsid w:val="007B4831"/>
    <w:rsid w:val="008F7EEE"/>
    <w:rsid w:val="00A7257D"/>
    <w:rsid w:val="00AC3C47"/>
    <w:rsid w:val="00B11AE9"/>
    <w:rsid w:val="00BC2A4D"/>
    <w:rsid w:val="00C95E4A"/>
    <w:rsid w:val="00CA69DF"/>
    <w:rsid w:val="00CC31E6"/>
    <w:rsid w:val="00CE3483"/>
    <w:rsid w:val="00DA1E20"/>
    <w:rsid w:val="00E76D65"/>
    <w:rsid w:val="00F303C7"/>
    <w:rsid w:val="00F66700"/>
    <w:rsid w:val="00F97778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5E0-DE85-42B0-B862-4821595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17</cp:revision>
  <cp:lastPrinted>2023-03-06T22:40:00Z</cp:lastPrinted>
  <dcterms:created xsi:type="dcterms:W3CDTF">2022-10-24T16:06:00Z</dcterms:created>
  <dcterms:modified xsi:type="dcterms:W3CDTF">2023-03-06T22:46:00Z</dcterms:modified>
</cp:coreProperties>
</file>